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4426817" w:rsidR="0031261D" w:rsidRPr="00466028" w:rsidRDefault="000B58E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19, 2025 - October 25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F7A132C" w:rsidR="00466028" w:rsidRPr="00466028" w:rsidRDefault="000B58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EFD8FD3" w:rsidR="00500DEF" w:rsidRPr="00466028" w:rsidRDefault="000B58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DEE31A7" w:rsidR="00466028" w:rsidRPr="00466028" w:rsidRDefault="000B58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38FBA1D" w:rsidR="00500DEF" w:rsidRPr="00466028" w:rsidRDefault="000B58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7F0581A" w:rsidR="00466028" w:rsidRPr="00466028" w:rsidRDefault="000B58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5EE8583" w:rsidR="00500DEF" w:rsidRPr="00466028" w:rsidRDefault="000B58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2301802" w:rsidR="00466028" w:rsidRPr="00466028" w:rsidRDefault="000B58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0512768" w:rsidR="00500DEF" w:rsidRPr="00466028" w:rsidRDefault="000B58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9686077" w:rsidR="00466028" w:rsidRPr="00466028" w:rsidRDefault="000B58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35E99FA" w:rsidR="00500DEF" w:rsidRPr="00466028" w:rsidRDefault="000B58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599A41D" w:rsidR="00466028" w:rsidRPr="00466028" w:rsidRDefault="000B58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B0CF1A1" w:rsidR="00500DEF" w:rsidRPr="00466028" w:rsidRDefault="000B58E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43E8BA9" w:rsidR="00466028" w:rsidRPr="00466028" w:rsidRDefault="000B58E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FF1A660" w:rsidR="00500DEF" w:rsidRPr="00466028" w:rsidRDefault="000B58E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B58E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B58E1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5 weekly calendar</dc:title>
  <dc:subject>Free weekly calendar template for  October 19 to October 25, 2025</dc:subject>
  <dc:creator>General Blue Corporation</dc:creator>
  <keywords>Week 43 of 2025 printable weekly calendar</keywords>
  <dc:description/>
  <dcterms:created xsi:type="dcterms:W3CDTF">2019-10-22T12:35:00.0000000Z</dcterms:created>
  <dcterms:modified xsi:type="dcterms:W3CDTF">2023-01-0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